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438ABC84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0A6DE5F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0313C23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280ECB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5A99B3C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55926D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6D8EE88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015B0B" w:rsidRPr="00F96627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1E7B199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41FEE402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5201AF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25C2E8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414D0F9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445CF28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015B0B" w:rsidRPr="00F96627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3CD0B52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181081E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4C547E7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6085801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7C90B84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56FAF4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015B0B" w:rsidRPr="00F96627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747C27A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00236F1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6A6A8DB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14CA973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3B171D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00D384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015B0B" w:rsidRPr="00F96627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4D819F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7E081E1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5E0BB2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01DEBB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58D589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131410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03D59A7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6FA79DC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0C5D4F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72ADE17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13AF59D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49173FA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015B0B" w:rsidRPr="00F96627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1BF12D9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379A58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374AB76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486AD07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44CC74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72A0CAD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015B0B" w:rsidRPr="00F96627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1D93B1F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2E8008EA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587C95C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3E8A0F7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51810A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5E76CD4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015B0B" w:rsidRPr="00F96627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0EAEDC1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769559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5A8EE9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37A5DA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70CE443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341CEA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015B0B" w:rsidRPr="00F96627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546859B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2E08993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1AE9A29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100FB17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4517A23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36B78B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015B0B" w:rsidRPr="00F96627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3A66CE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16A058F3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40F62C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3F234C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4846821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53F9342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015B0B" w:rsidRPr="00F96627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1A526B7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42AEDC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494FC67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147DBA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3671DA0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48C4F6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015B0B" w:rsidRPr="00F96627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47396D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676B159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12293C2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52F626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483F00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752766D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3CFA6A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14D8B705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7BEBD29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20FAAA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4B6200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09AC22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015B0B" w:rsidRPr="00F96627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2BC65F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293232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05CA6C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41C42C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1DE58D7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0A71379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015B0B" w:rsidRPr="00F96627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346DA2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09CE3B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47BD9D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506231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62091FC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4C2A6A0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1EC3269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56679CC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0A6386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272B99D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4EBAAA6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6A28C3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015B0B" w:rsidRPr="00F96627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38E9B64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491257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5FA44C3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3D0C0C8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124891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050C20E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015B0B" w:rsidRPr="00F96627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3D5739E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3CEB0C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20451ED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16BD625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7A7298F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196240A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695603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27FC58D1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50DC0A6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2488386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18E9CF7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5CC8091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011114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74426A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3305CC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007AD2E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02F8CAB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1D85CB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30DE32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12C0DA6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0B8839C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041E3BC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16E7EDA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5A94E7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1D82E0F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62748A97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6ECD674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58FFB0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642EE1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757B65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19E8C37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4CE524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0DAE1C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6B8FD57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07FE342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3E231C2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15B0B" w:rsidRPr="00F96627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015B0B" w:rsidRPr="00F96627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5C3D346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15FFD9F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1358BE1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4E80E2B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4185DA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471382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528EB8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09F07A2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0C99C94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02CC3BE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7023F2B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2E22A3A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01EE354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646296E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35453D7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3C54EF7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2173F9F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7948EF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7E10C81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517BAB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10780B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68670D3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547353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675418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203E832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2F5D846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0DFF09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0C1659F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5086799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51F3E21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14362B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3319DF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02A7C18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78B90A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6DE0266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4B2D21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1D7638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4D5951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76991CF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6AF89A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5E5E36A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5F6433D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222559E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7BBB6918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7228CD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226C05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250958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729B9F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574C0D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5926F1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45FEC2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59871DC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2F8E7F0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08AB6B8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334836C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178BDF4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6C01CF4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1C7AD0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2EA6774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433A43A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2D42DA6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4218658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4E0CFA0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62E0C1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637B68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107233F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083F2F4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0E25D0D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5BC9FD8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6F0F34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355FD4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561D3330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3B20D0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792C05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28E86BA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7776FD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2AE9C4D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6530619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0C1BB0C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3C1B32C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0CEE8A9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3646D33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5621A61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63EDBAA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321DE9D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6D91F65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13A5964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528397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1D62BA0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6F86BD3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1BB71A08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EBLSHADE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2C0430D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158CFFD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5D3E8D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43BEB7E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06A214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12F2943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015B0B" w:rsidRPr="00F96627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7F2CB03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0006327A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646140C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01FE82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1BD7FC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4808961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015B0B" w:rsidRPr="00F96627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0C71D0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2EE33A1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5E394B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5714DC2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564DD1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0274A4F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015B0B" w:rsidRPr="00F96627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4FE8847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14A0DB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7A0FBA3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4866ED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2FBE93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3D30DC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015B0B" w:rsidRPr="00F96627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169463B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761F41A4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5074800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2060A1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362EE8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409DB7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015B0B" w:rsidRPr="00F96627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7D828C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279239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2FB582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615590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2A8CE3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7A098B5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015B0B" w:rsidRPr="00F96627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5B34A0D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5C9C8B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7CAC656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7CBA2AA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0D024E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2C7795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015B0B" w:rsidRPr="00F96627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02B86C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58FA9727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26BA1B2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4CAFEB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13FC9CA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5D1198E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07242D5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2A5706F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67B24E3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3E6FD88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63D22AC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10C0D51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015B0B" w:rsidRPr="00F96627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50BA91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2EBB033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57763DB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6E29E02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5788459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21E309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015B0B" w:rsidRPr="00F96627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1DE7A4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4305C348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54BEF7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3D2807F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43C74F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5041AC2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027544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2103432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153390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7647B2D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37A4A0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41BA737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015B0B" w:rsidRPr="00F96627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28ECEB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208BE1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3165E7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2D668DD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525D80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680DE1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015B0B" w:rsidRPr="00F96627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77998B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50BACE5A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3749ECD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2A0F777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2E6763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4F6D940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015B0B" w:rsidRPr="00F96627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39D5C7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78BDBC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21E292A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0C203F1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4C2076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147A411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015B0B" w:rsidRPr="00F96627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3120903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18728D6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7DA82D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37E8080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5B881E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101086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015B0B" w:rsidRPr="00F96627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650162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5EE44B2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52DA61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1EC9713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3109D1E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60C6733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015B0B" w:rsidRPr="00F96627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383EFF3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59333A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1D58FD4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79FA25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0C7F5D0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0D1FAD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015B0B" w:rsidRPr="00F96627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1354D1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75257E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3A85E6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3DE33CA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519A955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326090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015B0B" w:rsidRPr="00F96627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3DA228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38159495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5F2A5F4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779591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3FF398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7F35FC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015B0B" w:rsidRPr="00F96627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552641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0A3AE3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104026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080B155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2C3FA1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20226F2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015B0B" w:rsidRPr="00F96627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640E2C7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5BE88D6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03867AA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591BE2E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1DDDC0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5F24E70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015B0B" w:rsidRPr="00F96627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25C110C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10A9221E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061272E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0CCF13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7F34EAE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2C23ED4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015B0B" w:rsidRPr="00F96627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79522B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7CF9C0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14551AF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1FF7EFF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05BD8A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538004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015B0B" w:rsidRPr="00F96627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15B0B" w:rsidRPr="00F96627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015B0B" w:rsidRPr="00F96627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29AB8A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31F1AD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1F9EE8A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2E514A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7F9D60A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5392460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015B0B" w:rsidRPr="00F96627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2D9566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4EEB4DB3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26EE429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1D7D38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67E00A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190C5EF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0AA46F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4C6C896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7ADF90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6DC3E4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0F140B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0F129F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015B0B" w:rsidRPr="00F96627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587F10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652FDA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77D7CCE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2CDD05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3620275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0A9332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015B0B" w:rsidRPr="00F96627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4BFD25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014FDDF1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15CEC6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388F052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61C4AAF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50E08A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015B0B" w:rsidRPr="00F96627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512460A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5630A4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23243A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3FE8762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540921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7D4DED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015B0B" w:rsidRPr="00F96627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319EBE0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01BB22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0333E10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784CA45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2F4A2D9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4BC3D9D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015B0B" w:rsidRPr="00F96627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3388DA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197429D3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6425BD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16DB172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6E12E1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6559DCB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4374B2F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2C966B2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2198AE9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796E123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0EBDDFD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2541DBF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015B0B" w:rsidRPr="00F96627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6AA0021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3C05CEE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45DE3A5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797038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61364E1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7B5FA7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1F9A278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6706D9A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22CA328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42009D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2C9DEC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418F902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3B9A40A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7CAB67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569CBF2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565E10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71B7C6A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324C5B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3661A9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4B26A6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24E0FC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6656883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20B5A8E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741DCC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362F033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0EFDB13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19779A3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1C64E89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663B6E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110A09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4922E78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6782454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0BA828F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4D37FE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7818D67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6BE7719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C96E1DE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F96627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59FEAE35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F96627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F96627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F96627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F96627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5933B3C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3D10B3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44CC320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68A709C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6B2E36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66EFF90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1F3206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5208F9C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655B64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7E2933F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0DBB80A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6D43F6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015B0B" w:rsidRPr="00F96627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634F2A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034203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1689CCC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3F80DA6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4D46E36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338DCA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015B0B" w:rsidRPr="00F96627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61A99D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37FE34A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2E35C5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5FF0389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1DB874B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486170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015B0B" w:rsidRPr="00F96627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5D2EAC3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3C94121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35E1C78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31B009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496BC7C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46DB2D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015B0B" w:rsidRPr="00F96627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6164C16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257D9D0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5EFD538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377A61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6CF27E3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2DE1D2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015B0B" w:rsidRPr="00F96627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4B5F4C3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326FC7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05470E6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11FFE59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21170A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0C0153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015B0B" w:rsidRPr="00F96627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29E3DE9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57CF47C1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04E8FAD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78EC60B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1F4695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71D8E3E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015B0B" w:rsidRPr="00F96627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28AC40C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500AEB3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4DEE57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4B99DE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68F127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068C08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015B0B" w:rsidRPr="00F96627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453077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2DB601E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3A73070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69E08B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664BFB6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0BF9A69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015B0B" w:rsidRPr="00F96627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0378E3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228B86D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30F3A07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0D60519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432715E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4D80F9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015B0B" w:rsidRPr="00F96627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67F2182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133727B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45FA6E1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335D67E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2168E29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4FC884A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015B0B" w:rsidRPr="00F96627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5A94F7E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0098A2D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7AAB9D3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24BA5C8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1C7BC86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53C42E2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015B0B" w:rsidRPr="00F96627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282C39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62B3F47E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5F69CA9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788D42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5E2B75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443E80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015B0B" w:rsidRPr="00F96627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2CD2B84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27DD2F4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6B6CA5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42188A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4287821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63974BE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015B0B" w:rsidRPr="00F96627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3E48C8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53D9B1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6182224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586A9F6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0D719A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5A4A359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015B0B" w:rsidRPr="00F96627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6BF63E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1665277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32A2B2B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26AF1A9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269B82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36EB11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730EAF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50D4103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727F573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1A4294A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074DAE4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4A22901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015B0B" w:rsidRPr="00F96627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2AFE76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32D548C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3B56B34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08282C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084F03F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5A57EC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015B0B" w:rsidRPr="00F96627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7A09855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574A5395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63CAA73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707D0F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08D1B90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70B4F71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015B0B" w:rsidRPr="00F96627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6977551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2EE8A6C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2E52916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30A030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0C7DC86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507EB2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015B0B" w:rsidRPr="00F96627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279E149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0581BDA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5D54DDC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1BCCBA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181470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632E6A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015B0B" w:rsidRPr="00F96627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06B4A61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086E5B8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720B5F5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395486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7ABAF79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71B914F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015B0B" w:rsidRPr="00F96627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6465980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15BF231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60B3291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543B2B9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7D05404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4D8116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015B0B" w:rsidRPr="00F96627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15B0B" w:rsidRPr="00F96627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015B0B" w:rsidRPr="00F96627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73F41C3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5845CB1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088D5D9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324D409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58B340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6FCC229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015B0B" w:rsidRPr="00F96627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0558FA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03B95D39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2497F7D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750AB8A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375BEE6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5CD60E1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1AE7109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6CC51D3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60FE09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0CC96E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26AAD8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032F40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015B0B" w:rsidRPr="00F96627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46D6607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71727F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5089A01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4AD0196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2C6C60D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54CBBD5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015B0B" w:rsidRPr="00F96627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272BBD6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41CAEC67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235E9E3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7FE931B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30255C7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245884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72D8D76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65207B0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2A1DDB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5687CEC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331566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5707B9F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015B0B" w:rsidRPr="00F96627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5E762C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7E119F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052BBE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7A3A34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25EA3C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2621783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015B0B" w:rsidRPr="00F96627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6D0E8A8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32F38FF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060D1A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3FBC772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3C3326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1159AD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015B0B" w:rsidRPr="00F96627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3874651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66000A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2AAD84B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5DC874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6E21E34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2518A43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015B0B" w:rsidRPr="00F96627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3D6167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51FF3CF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47D3226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09DCA71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7103AC2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34EFF2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015B0B" w:rsidRPr="00F96627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74377B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5E84574A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609D018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025158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05BD6E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4F4CFC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015B0B" w:rsidRPr="00F96627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578A6C1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0D42E88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5ADE5F5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1FFBD16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1A9D96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2A9C6DD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015B0B" w:rsidRPr="00F96627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4E2F28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6638AF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27B6B62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277751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27866E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6B4B59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015B0B" w:rsidRPr="00F96627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44A92AA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550279D7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640EADB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222A6DA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50BDF11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21D6F37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4E4817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3AE680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37E609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0EF57C7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7AB4545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731484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52C6353F" w14:textId="77777777" w:rsidR="00B257DB" w:rsidRPr="00F96627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F96627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F96627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F96627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F96627" w:rsidRDefault="00B257DB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F96627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0A6BD90A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F96627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F96627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F96627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F96627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F96627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7005E90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2898D8E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0AC5EA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65C5601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60037B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00AEDC6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015B0B" w:rsidRPr="00F96627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4F4A0D9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0833575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0AA7E6D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664F96A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165368A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18E181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1E2F923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257C57A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2E3B33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303C37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11353CB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426612E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015B0B" w:rsidRPr="00F96627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60EF7E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2EDEA3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2E4550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34372ED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440DA3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5A4E45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015B0B" w:rsidRPr="00F96627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07C4653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243093A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141F54A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10FEB3F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164B519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6285EA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4683A46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2CD7B9C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6AFF0D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55A41B3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13B5CE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40BFC81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015B0B" w:rsidRPr="00F96627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186BC7B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01CC7F1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1D33F83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6DC5F03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5D9D01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6B596D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015B0B" w:rsidRPr="00F96627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60D93A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28EA7D0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1A8020A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40727B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0301FB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7E1158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015B0B" w:rsidRPr="00F96627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7A76C6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02002F0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5C18D7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4002516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33F8C3C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697BF62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015B0B" w:rsidRPr="00F96627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539EDA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57A442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53986AD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194880D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0D84A3A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34874A2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015B0B" w:rsidRPr="00F96627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4534D0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1CC370F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3F0C83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5E14DD1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61735C5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21AAD9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015B0B" w:rsidRPr="00F96627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32570C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0A235D5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09BF799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11A954A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2822461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45E8BB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015B0B" w:rsidRPr="00F96627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0C6DE5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4A0CC6E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673668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2D5F49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3B9D3D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1A461BD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015B0B" w:rsidRPr="00F96627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0EA7425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492F936E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7E29F7E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2B18FDF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78D3AF7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6C0048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015B0B" w:rsidRPr="00F96627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61EBD9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286ABF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22508D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0748DBE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1127D64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40531F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015B0B" w:rsidRPr="00F96627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4FF511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546FE57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63C38A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5FB1DD7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458A71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6B3DAA0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015B0B" w:rsidRPr="00F96627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37B1C5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1321CCD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2C2B5C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16853D6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10916BA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35DC2B0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015B0B" w:rsidRPr="00F96627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5A6B96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7E011C1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0BA034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1C07A30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6C06C3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5A810BD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015B0B" w:rsidRPr="00F96627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23AF2CB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1C5295E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274E56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0360F45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3989480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27839234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3B18BB7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4E31A234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40AAEB6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78150FE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5B10E4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321D77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015B0B" w:rsidRPr="00F96627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2F6D08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1F082D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17C6F4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468D5B0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37EB1B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517B87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0B03043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7431E8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39A499F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7AB3FC6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65E82E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1756627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680CBD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69B51C0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04B0A37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077B09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16302E9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5176FA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5C77659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7B7287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73D199D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4B06E3F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6264F4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55F7E3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15B0B" w:rsidRPr="00F96627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015B0B" w:rsidRPr="00F96627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4CC6A6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4CE0B6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63D0EE1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614B0DF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1762E7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48481F9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11F0D39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3EAE8FB0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38D57B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70E772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7A2A9B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4F9B5B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1620A85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4B06E9B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634093A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3F6D51C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5FE6E6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381956F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3F2A1CE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31206E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443D79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055BB3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2A03677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5FA5DC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7900A6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0FCFBF02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3B6351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6C4227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40E114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15DE8F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1624105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61578F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7727B8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49EB42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615DA20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601EDC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1B06F67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021D7F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409E7A1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1ABFBD8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48D77CE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0DDE6F2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2959D89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269A62D3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536FE7B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071A7D0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1E3B4BF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63DCFA3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2F7833D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4809D8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3CCC65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084CE1B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087BDB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12B316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7B6D89A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1E4F55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64A2E9E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58F4540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304970B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0C759E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174E91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79B9D3B0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0DA3692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5106E89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11150C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6F96427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015B0B" w:rsidRPr="00F96627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727FC1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148BD87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53FBEEF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030AB01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4C11B3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159735F5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5B926A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064641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50552E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6EEE767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4D4314A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217C6D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3D6FE3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7E3A2542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7ACCC8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1D2236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449CCE9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4EAEE76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015B0B" w:rsidRPr="00F96627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26EF2A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51CFE6D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2FD7A11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7E4AF6A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1CE5003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18471E5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F96627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F96627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F96627" w:rsidRDefault="00B130CB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400CC794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555F351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1ECEECD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036156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482DA3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19EF13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03C5418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015B0B" w:rsidRPr="00F96627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4170955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79ED11A2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32A16C9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75D09A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5EC3132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7CC3DC6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015B0B" w:rsidRPr="00F96627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00EB053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1CC7B3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343EE3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6B9D80A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145E2C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7BCE2D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015B0B" w:rsidRPr="00F96627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2FB525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2CB7EC2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26EAB1F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14B919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1C012CE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742394B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015B0B" w:rsidRPr="00F96627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140C4C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6EA53C7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7FC7C67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2E15DB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178C41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7AC8A4E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015B0B" w:rsidRPr="00F96627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7E6A893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4C2B549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35598EE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47CD2B6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2506302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79725B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015B0B" w:rsidRPr="00F96627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332955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5DF770F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78B54CF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5E571B3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4EBAF0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74B300A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122D70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44965E84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2202FE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67EC87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78225A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58F2EB3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7A36C06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4319126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33E344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30D3F2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4E0AD3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10625A6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28340D1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38EB641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396AC90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50ADE34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39F4482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6B80A63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417609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4B64BF4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379E2E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4A60F8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0534FEF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5D2598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065859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33C6851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61EDAA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75A108D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3DDC02D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3C6575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1B4D2A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10C27C8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102FF82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1B4E962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30E233C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70EA01B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5C506C7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315946A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17FF91A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428420D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61EBC7A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2D56D6F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77827DC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3EC3407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638E09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5B0E4F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4F1789E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5512C32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4BD688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07B007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070F3B1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6E5999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7E54B77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130F752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530E04B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1ABA9D5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39BA2D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3669D7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157521A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4999C3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2B00881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7E50CED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7D1C3E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3FA46AA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219C050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797888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2011A7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6DCBFC3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4596DE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47CFD67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0B6317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7380D1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2FE9DD3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5B61F6D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4F5BE6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13B1DE2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29A440E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1D5BBE3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639DBA1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76A5D8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537667A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0074110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7FBDB6F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2C2227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355B27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09835EC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0FD82E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737D749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2EEDA6C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6E23306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5705982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766B4D8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7593BDBA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18B88E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7B49248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400A51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66D2CC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5755D3A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12A47F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4BBD7F8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3FD1AF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6A38B6C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15B0B" w:rsidRPr="00F96627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015B0B" w:rsidRPr="00F96627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308127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3D05117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067BB0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521F1C2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0E86D33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6560B0E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497061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2DF74889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6911472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56E4302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0B18722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43E12E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30AF51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0A3B0D2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16748E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10951FB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43EE594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29E453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375EC45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79D7251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4DB7C6E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1E55EE5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61A4A3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0419567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5B1765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45680BFB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6B8621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13D2AC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143F99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66FDC6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30AECD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5AEBD3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241577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66A4BCD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58ED769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28EB94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709B0FE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26DF27B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5A04822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7A01319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1AD81C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6FBD349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4898AE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7C30601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12F1B6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5DF9B51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4FA5B7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2386627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757D42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6B9DF65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2600BB5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052051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43EFD53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62D420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7EF0008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3CEDCD9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09F41B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74DC59E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44729E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7C3C75E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368422F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667C8803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3E5FDD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7EBAB84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5C3D6B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3B5379D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0C768F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719AB9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57CD8FF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0419020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4E6F6D5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23C319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0EB024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5E60C2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410F6C7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07C028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71E392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428405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5DDCE4E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4B4D5FA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08436CA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1DACB3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055D551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6895E7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59D6C17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4780E06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362D67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06DEAC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278FC20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5113174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58A79AD6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8567E" w:rsidRPr="00F96627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3E68440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52EDFEC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0F5337F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0695B56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385CE14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5E3AFE6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88567E" w:rsidRPr="00F96627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183E128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53E95724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6761F64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3432143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003DFCE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651B5CD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8567E" w:rsidRPr="00F96627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65C49B4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318CC1C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7FF376F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3A27C2F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2270350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45B04F6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88567E" w:rsidRPr="00F96627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17E3CD4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7DED61A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16C7CE9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0A4DFE3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6D1EE2D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54F04D6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88567E" w:rsidRPr="00F96627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21D674C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39DEB6BB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46713F8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019FFB4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7177EB0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208108C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8567E" w:rsidRPr="00F96627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113B4C9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54BC546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57FE037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46D82AE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6DF3842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32211BD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88567E" w:rsidRPr="00F96627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3B35DAF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32C1BDA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4D94A01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59CF04B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75F6048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7A18938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88567E" w:rsidRPr="00F96627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1BE0457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2C8152D5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09792DB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08DAEA8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5163B68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795E141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88567E" w:rsidRPr="00F96627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29356EE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0988E68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64016C7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25AA04E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068A147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7A40D6B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88567E" w:rsidRPr="00F96627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2479825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02C8D2F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6D51D16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76DB326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522AD15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4FAD208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88567E" w:rsidRPr="00F96627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3FC526B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3717BB1F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4822035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5BE7FE3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6E1098B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0DBF6D5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88567E" w:rsidRPr="00F96627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03D15ED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3E85A52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281E74E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3376CB2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6F5C9B3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4EBA829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88567E" w:rsidRPr="00F96627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6430A1F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0F846DF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667B806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2AF91FC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32449F2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0D9BA70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88567E" w:rsidRPr="00F96627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27630F3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5524AB0C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6FAD724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6C071DD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68106C3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5913585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8567E" w:rsidRPr="00F96627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5631A2F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26B9863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365EE0C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70E2AC6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42FCD16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77F9F1C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88567E" w:rsidRPr="00F96627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4ABD09D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3263819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2E6E395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5599C79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078BE78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1D3D9B1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88567E" w:rsidRPr="00F96627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5F7420B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1EA0B55B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3C1A9CE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64024C1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472D159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27A1635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88567E" w:rsidRPr="00F96627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756E0B7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3C5E235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027ED92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575DCCD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448830D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37C7A08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88567E" w:rsidRPr="00F96627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0066E3E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3C432CE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781EBC0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4E21046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63B2E0E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606BA11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88567E" w:rsidRPr="00F96627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1C0FC3A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1A372995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6FD20A9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67EC6D3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7426994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07D3A29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88567E" w:rsidRPr="00F96627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5D108A1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1706FE4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0255CEC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30EB3C4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4B7362C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24A162F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88567E" w:rsidRPr="00F96627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5E5F063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67E8C85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685A239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6514595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58B3E6E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08AECBC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88567E" w:rsidRPr="00F96627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34CCFF5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0F480A50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7287945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5652835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3685107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29D6AFF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88567E" w:rsidRPr="00F96627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2C28F8F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726B900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23807AD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12F542F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6617457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25D1AFF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88567E" w:rsidRPr="00F96627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8567E" w:rsidRPr="00F96627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88567E" w:rsidRPr="00F96627" w:rsidRDefault="0088567E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88567E" w:rsidRPr="00F96627" w:rsidRDefault="0088567E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8567E" w:rsidRPr="00F96627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8567E" w:rsidRPr="00F96627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27BB0D0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192ABD1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17A48A3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1E56898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78E64F4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367BB40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88567E" w:rsidRPr="00F96627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42B63F9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41B84EFA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19B2225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61DB519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35D5273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4D4DD59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88567E" w:rsidRPr="00F96627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3E07408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1F5DD21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6D50C22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4E34FBD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61ADCD8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63B39CB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88567E" w:rsidRPr="00F96627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7C91354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63691E0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52B1512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7782120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53F9F1A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36B96BF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88567E" w:rsidRPr="00F96627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026FAEB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533C202F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0FDE1BF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56E2D4E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570F62E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0452642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88567E" w:rsidRPr="00F96627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67DA02E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7075C36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70D745F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0DA45AC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753AEE0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70CAD17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88567E" w:rsidRPr="00F96627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2FD3C34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5E90FA1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7AD720B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2A0FF17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40AE3C6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7750897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67B6AE1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04D74282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514276C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7DD3C73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408DC2A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1970388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88567E" w:rsidRPr="00F96627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0135B36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399B1F6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0F11C65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37F1D59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539CA6C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3BB5EED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4D99695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41DF2AF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2981554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61B03F3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4175AE9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5AB8BF7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7C96DAF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34BC83CE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4A46757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0C14339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7E0AE80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0374A17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2C6370B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369C54D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267021C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36CC054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4BF2C9D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3C36D3B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1E63EDD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7A87ED1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4B9F9AD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4504245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4AF1F4B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3F4600A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7B93B6E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451E9F0B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442D2D8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143946C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745E096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569A9F1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04D5E88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357EF58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629EEEF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0641BA1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228DE29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3839D46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6718A6D6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14512" w:rsidRPr="00F96627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30BD11D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1C1C8FB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0EC1865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314AA56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17B8EB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2C2DF5C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814512" w:rsidRPr="00F96627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7A3B441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1693AA9C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514955B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0569EFE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4C24262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21D8DF2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814512" w:rsidRPr="00F96627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17F63A2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19A52D2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70C20CF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5F77DA0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13F46C9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22F727E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814512" w:rsidRPr="00F96627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7EC2F8E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27DD3F7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6DD8429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1C7EB76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444FA91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3F169EB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814512" w:rsidRPr="00F96627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61D29CC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6647C518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4D364A6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36D02A6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6AF79B7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381318B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814512" w:rsidRPr="00F96627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4FA7F63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3AF7191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34896D6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1735F1A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0B84CEE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0102BDC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814512" w:rsidRPr="00F96627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61373BC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1986BAF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60C05CF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4EBA6C0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60CE562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66CAFBD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814512" w:rsidRPr="00F96627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142B53E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2C8C54AB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6A0E4EC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41F0DEC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509EE11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7A2D172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2EDEF68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7F9C8AA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70FC21CB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4077049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30F6FB1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0E0BF8C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7C53A61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0E78C77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4A89DED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26362B6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072B033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1826A90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814512" w:rsidRPr="00F96627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1E2E26F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69BECCCD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51497D4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0B577E4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36937AA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52D60A6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7858E24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5AC5607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611256A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1792F89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7C57B45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4BAE2E4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7431DD9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4D78D6B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2FD2E4B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489DAC2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63E151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560BB07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197E79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0DB48EAE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08E3E6D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2A1B207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6DBA549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204B33D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0011826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3B66303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5A538DC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5273248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264CED9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70447E1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0EA550C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3311E81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5100DF2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297E4C4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6D417A4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03FD46B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268DDE0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3BB917EB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32DCCD4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5BBC705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672DA47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5D0C8A8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452A660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6052B10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5F5EB8E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4FE861D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20FD57F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322515D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53C3DB4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1221401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20A3576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355D60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5A56F2B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54A9F4F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1727F1E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52E053F5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1A5C736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67C3EB0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621BE5E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6350770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20F3681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2A23959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322F31E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579B2A0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76A88C6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3B1F7CA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41FCCFE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14263C3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19E0880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55CF7F6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1456C2B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5F77F65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1831382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776083D3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3CAE34D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022D9D2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2AF2CFD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401C297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136EF00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5C17A65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1255641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70EDDCA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7037277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0EF20BF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14512" w:rsidRPr="00F96627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814512" w:rsidRPr="00F96627" w:rsidRDefault="00814512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814512" w:rsidRPr="00F96627" w:rsidRDefault="00814512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14512" w:rsidRPr="00F96627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14512" w:rsidRPr="00F96627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53B151E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1182C16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6042701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6FD252B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72BBC05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27CFD57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6B3C8DF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4E7DE776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5C487BB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63BE069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0C0FF87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5BBCDC9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7767F02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785C9E1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1429110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067EF00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4ECAA55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4F34E26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3ADF4CC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454D82E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49A343E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17712EB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6C1AF47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6121FB2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6FAC294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6DA637F6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0A12BF3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0C3DCE5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3A2185A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3311D57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4E367EE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5A943E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0439C33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370219A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669ECFE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759A4ED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3BCEA4D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7EBE987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70EBED3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25F8303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3D5EBB1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763B7C8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632427F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3A4F8908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1BDB185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3F40A59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2E1DFE6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4FB5A01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05CC6B8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4E1D158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4CCF1B9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4062DB0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2B7A887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16D1478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75B1857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1667ED5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2C09E62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12CEFFB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2A350D5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504E624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6A1C3DA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3A4A9917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3B8FE3E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1A277B8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77BB872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703C75B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5A7E226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1B316BA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51FCC54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692A2C0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11E821E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116A2D9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3164691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2CC2F79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4EA2227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3D1126A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5605362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20FA58D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3F2E390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569611F4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713A081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5A552A6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1047A4C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2789427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57C7460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3039C28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32E96CE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4003669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5D83305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0CE2DED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28D0C62B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14512" w:rsidRPr="00F96627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15906AA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4E069DB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6EDDA7C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487B95B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482BDF3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561EB78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814512" w:rsidRPr="00F96627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7374075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4623C762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1848FE3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434DB66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175ABA1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0EA22B8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814512" w:rsidRPr="00F96627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7E6C705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5BC6F3E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7A87E83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4AE382A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15174AC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399DA56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814512" w:rsidRPr="00F96627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6FDEBE0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075035F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2B337EB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719092C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525C093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2FDAD89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814512" w:rsidRPr="00F96627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79B4605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7F572624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0623419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119846C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19DF081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1C4754F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14512" w:rsidRPr="00F96627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7793816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4068BE1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0D52399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26778A7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53084E8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00B858B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814512" w:rsidRPr="00F96627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3B306AF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41D4978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13C7084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5594DED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4B35922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6135D1C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814512" w:rsidRPr="00F96627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68BD2AF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593937BA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60553F3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4166510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0D3F810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5845398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814512" w:rsidRPr="00F96627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72BC463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7D74277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6C1C289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0F4F54C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7173F0E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07ED472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814512" w:rsidRPr="00F96627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34D0560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471410C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67D587D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05C987F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1F7108E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4E6F9CC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814512" w:rsidRPr="00F96627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2ADD3DE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58ED916D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1575587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51CED17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0645FFE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4677BDB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814512" w:rsidRPr="00F96627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7AB65CD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6EABBA6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4D1B00A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1FF4A44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074E94E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6CB23CD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814512" w:rsidRPr="00F96627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0CD54B1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0121249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6F8518E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60195FA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4876D00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1118426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814512" w:rsidRPr="00F96627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6AB89F1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3319D143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3330347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5B5A2FF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2DEF1C6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4921770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814512" w:rsidRPr="00F96627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23E1338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73FD9AC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6326C86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61E440E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0C9BFF4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579CC9D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814512" w:rsidRPr="00F96627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34F90E4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6010A3F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796EEBA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2F537D5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30FBA53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40FDA3B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814512" w:rsidRPr="00F96627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5D7F806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7680DB5D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2AF71B7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64E4A68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32D45E4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1831CB9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814512" w:rsidRPr="00F96627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495B6A9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6B64F9D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1BD17BA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4E80B71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3AFDB56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32249FB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814512" w:rsidRPr="00F96627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420FCF8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7B6A7E8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3F85EE0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100906F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455D00B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1BF0E4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814512" w:rsidRPr="00F96627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0379725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0173B9B0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564EFDB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2F68F31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68433C8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7676128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14512" w:rsidRPr="00F96627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2AB2DA0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3B17C65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1A2004B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5962B56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3AD61C1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430078D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814512" w:rsidRPr="00F96627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0429C6A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09FB766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0EFA1FD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2CA44D7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363C268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3C9E8BD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814512" w:rsidRPr="00F96627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2966A00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601EB5D8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7282E46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228246F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7AE89CD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48D59F4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814512" w:rsidRPr="00F96627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464D13A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3CD5B22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6D2149C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3117500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6666BB9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0E378AE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814512" w:rsidRPr="00F96627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14512" w:rsidRPr="00F96627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814512" w:rsidRPr="00F96627" w:rsidRDefault="00814512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814512" w:rsidRPr="00F96627" w:rsidRDefault="00814512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14512" w:rsidRPr="00F96627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14512" w:rsidRPr="00F96627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61C4CD5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79F98E0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75CB034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0848A49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65DDFAF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0FF1704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814512" w:rsidRPr="00F96627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3C6C52F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5FB59BD1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6CA1801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0ABBDF3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646F8B0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2636BA3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14512" w:rsidRPr="00F96627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1C9345F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0F3FF0E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2309834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3EFDAE2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250E0D7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27267FA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814512" w:rsidRPr="00F96627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0AFB9D6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0B627EF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5CADD8E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14678DA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63B146A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22F08DD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814512" w:rsidRPr="00F96627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017D959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6AA29493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7841A31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091ABF9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6234BEA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1C83BCE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814512" w:rsidRPr="00F96627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04F1C8E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19D3A04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66B7B78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31088EA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3056A4D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06FEC11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814512" w:rsidRPr="00F96627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764197C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332AF2C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11B192B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6456541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5EE3E4F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67D4D5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814512" w:rsidRPr="00F96627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6B1A875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541FEA05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362DE7E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1A27220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6A5213F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69D5540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814512" w:rsidRPr="00F96627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38068F0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291916C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428A979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59E685D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7BAAAC2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5D9C375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814512" w:rsidRPr="00F96627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4D036A7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085E0FA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1B8AA9F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31A6789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5A6C095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7DB0724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814512" w:rsidRPr="00F96627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751CF5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254FDCB5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2694680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2667E27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7A677D6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6F424BD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814512" w:rsidRPr="00F96627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5D63F06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05A6E19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6E28C50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2D1C7F3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3948D4E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3A1D0BD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814512" w:rsidRPr="00F96627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075C3A7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188FAC5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5AD230B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4CA4749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5C18911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358375A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0F454E0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49942E5C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735A3E7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681C5BC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22F9289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4B9655F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814512" w:rsidRPr="00F96627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616D826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28D335B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49BFF67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645FC07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4866C79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2A04584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9F2826B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3226460A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6A62EF7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1211A63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4A22E6F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38049C0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23E1A44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2267664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7D5620" w:rsidRPr="00F96627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73CB4D4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66E21E63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14C49CC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55C05CE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4FB81FF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65AF4D1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7D5620" w:rsidRPr="00F96627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112CC5E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7B7306E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06DC5D3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4EF1526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1AF365E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06992E0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3D86A31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35C6859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1BFF87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34ED33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0AE901C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27F64C5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2EDB9B0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2CE06F1C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5CB113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1043D0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14A4EE1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164FCB8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0E3F5FE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5335749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44C5F5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7959E8F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094C821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57266A5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77CB67B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10CD2A9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29E711A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209C519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27F2CA4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2845BC2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1650529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33D26E8F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436276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336B4BE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364CA63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3591E4D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39043FC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13ED506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1231E7A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1F914EB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2485497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285F96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761D582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73AB75A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13CE962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7762955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1C08995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10EEFA4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3B03D8D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2BD371D5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2A82C86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764E101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2BCC674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5BA2BA5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0CD2F07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4566B97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10E57EE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4F42C6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4FD1809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333FCE3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31D7034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61819D7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44838AB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056C90A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30F717A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12538DE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2A78ADA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6D44B6D9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6F969BB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7FE1017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760121F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2481F44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2885FE8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14E9F4B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6E5F098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4EFD0DC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5D05883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3848984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5406A8E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364D71A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540E154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3B53C13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1728A5E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0D70CAD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3B213CC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08FA40CD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4FE3753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641579E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26F27D7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3FC4234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628B68C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655CC25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329964B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41BAA9A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310A992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7EA3075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4F5DBD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47B3470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43B813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07CE5EE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131B3B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16BED71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324E1FD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78115AC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34C00E9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46FDA51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0BB3D14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0C6F794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2B8CDB1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6406C3A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728CC3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1D31D35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1B8560A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66D9113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30779B6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17B8C3D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263F02D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5A5C37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1EB9358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424873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7075C46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157BC1D5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5F42200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06D447E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18D8013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31B3D56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5B0EA74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3E48691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7AF396C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6DEC35D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19D997E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4BA6227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D5620" w:rsidRPr="00F96627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D5620" w:rsidRPr="00F96627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4D03569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3390A36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4EDA494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273A7AA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0980C35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2BD2DCE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5371BD9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545EF3A7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50A5618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739A818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096724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54ED5F7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317400F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024C38A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4125112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460F62B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574A6E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5D8F5F2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604162A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3B5D925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0FC46B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7D5BE68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49A8E1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6EDEE3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77DBF14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3D108CA6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267789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52E06E4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06F32C1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39EEBB0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1689EB7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7BD876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3A49625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2C4E1FA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4C20720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13C2564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217480F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278298A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582826F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176CF20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498DFE3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675F422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4C78A8E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2CAED2C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33C1CA7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2C81605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7A59FF6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69A7569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53B314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0BAD97C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1DA3531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1DB7E8A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33664C0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76807DB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3A62C98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09201F9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3068DA7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4191F5A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178ABDA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409A4DF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7AACD8B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271EBD3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179ACD3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28BFC78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6055FB8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5DA03FF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67C1D3B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7966091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5A78BD8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650AF69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70A230C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1936382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501525B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21FFEDF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7259E8A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7E3F8ED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6758645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450D3B8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27B1D4E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01664D62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04320A5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0EC415D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13865EE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24F290B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08A59D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3D9BD84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1EC41A0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6426F49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4581A58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19B8557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6818EEBC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0AE04F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6618E42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63F67B0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01DA658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3274D4E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4718E0B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7D5620" w:rsidRPr="00F96627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20709B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194D4C84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632DCA5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6EB950D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56600A8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3D80813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7D5620" w:rsidRPr="00F96627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05EAAA6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33670CD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13642F0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056C1B3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1F5D15B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5117470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7D5620" w:rsidRPr="00F96627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050BC15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4499E3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5EAB78D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734813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2F1EC4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4A650C1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7D5620" w:rsidRPr="00F96627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218D7A9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6EAD3DF4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4A03C9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0E4665C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3DBC394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78EDF7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7D5620" w:rsidRPr="00F96627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5C2C095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5FEE97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5F346A7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78E6568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3793B6A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38D293C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7D5620" w:rsidRPr="00F96627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017D4B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4DC9A36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4B8E72D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32D8AC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3D69F04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2433389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7D5620" w:rsidRPr="00F96627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5C0EFB8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23F603BD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3D3F279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3ADE703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02830BA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7863B9B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7D5620" w:rsidRPr="00F96627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24D7D7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4664CFC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24834EA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5C6DE65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7F2B5B5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3D5D205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7D5620" w:rsidRPr="00F96627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38AE280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726248C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3F8EA57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5E6E1E9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419883B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1300C1F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7D5620" w:rsidRPr="00F96627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1F1D0D9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2C3C16DC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7BF83F1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7D99A1C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09DF7D1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5DCEF8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7D5620" w:rsidRPr="00F96627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680E1D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56E34A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68ABC7A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211798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213AB01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6383492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7D5620" w:rsidRPr="00F96627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3E9B8B8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3C22308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06ABC85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0732692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33F9076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739E25D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7D5620" w:rsidRPr="00F96627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151F0CD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4543CB6C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7E4FB9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5384DB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2AE5823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41C11AB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7D5620" w:rsidRPr="00F96627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282BF60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76DB9FA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628940E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468CD42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23B4F43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700A372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7D5620" w:rsidRPr="00F96627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52F2A4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7BDBA47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3440E48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388B3E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50E95DD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23C2A4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7D5620" w:rsidRPr="00F96627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7D3EEAE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28C06A6E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25CE67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7A53449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677A646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5D6A119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7D5620" w:rsidRPr="00F96627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4931AFB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25DBE3E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7FC417C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20D0D98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0734E3F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131918E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7D5620" w:rsidRPr="00F96627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44DCF7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0D350C3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4721C26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752B433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17BE09A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7085AEA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7D5620" w:rsidRPr="00F96627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5389113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6E4BB8BE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1222C91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5B896D2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422CEC9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507D805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7D5620" w:rsidRPr="00F96627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79B1BD3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5218546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0A6A8FB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351938D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23A5D77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2C4797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5188BDA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78C474E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23C4CF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506A92F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2395DB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471118C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7D5620" w:rsidRPr="00F96627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75EF8A9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688D79A5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2BC1238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2B7BF19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4CF1078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55B98FD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4ACF285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679B5AC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4DF60F6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73B8F7F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1A0CD47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79405D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D5620" w:rsidRPr="00F96627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D5620" w:rsidRPr="00F96627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3C34A74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2435643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2F53245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23A70A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5A48077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18530A1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44B7E8F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5DF7BC36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61C9893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0BA2AB8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7A9BF12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4B7F301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6964FB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2F36AE4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5FC922E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424CBF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155A70B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49A28AD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7BB672E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7AE8D88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51C6DE6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554DD91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268F68B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66B0B78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247E873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025DBA2F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5B55C85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04F3C94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177CDB6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2BF9732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1BC47C1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5845635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790185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4A77115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54E0366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3893EF6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1E54F28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18A075F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5EDB5C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208401E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034A0E8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4B1C247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11AEBCE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330C272A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493CE1F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3FB6346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4C04FB3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7625E50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26D080B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7354B4F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13AF27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418AFCC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0C10C06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79B2F6C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61B220A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5E421CA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29524B4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551F7C8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33F8F95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7181940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1319D20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6F9C17F5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461DC98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7FC8DCF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57D1CDE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26D5704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6541780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69B0B8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3BA2C91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6F0A235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72FBB21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3CEB768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302E8A4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1CA6AAF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40F92E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328B18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1D27EED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200288B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1C42DF4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630B61B1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30A012F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0804253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2213504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59FC2D6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7D5620" w:rsidRPr="00F96627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3A65BD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6ACF800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3570BCA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4102409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0E74A63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2C1A53A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4A9B28FF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091DA36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4204FD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547BA9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272257F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6B9639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7D1ABE5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7D5620" w:rsidRPr="00F96627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06050C8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5C3A4815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0165E39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3CD9CBA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0A66F3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2A8A0B0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7D5620" w:rsidRPr="00F96627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0CD62E2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2750A4A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5BC97B6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5B8FE50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3A510EE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52B4E4C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7D5620" w:rsidRPr="00F96627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00BA20C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2C28172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190D0A9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245CDB8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195F00F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6CB4062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7D5620" w:rsidRPr="00F96627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515CCF8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7A98C26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4E56A91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6DA0F91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5380FA9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161A49D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7D5620" w:rsidRPr="00F96627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098FDF4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61FDE35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6408922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37DB7F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7AA7738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05085B5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7D5620" w:rsidRPr="00F96627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2CA4C2C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5073FFE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0D2DC6D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30330D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3189E80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1297F32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7D5620" w:rsidRPr="00F96627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6A57A3A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78E8B35C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4C8BD1B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2AF82E1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0E0E254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4FB9736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7D5620" w:rsidRPr="00F96627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188D295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7AF99C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54E510D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72C2F74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3C94E7A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64DE6770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555C3A0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3E9BEB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7EA583D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2EC04EE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22A01F4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73DCD07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79355D3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32979E3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03298D9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6C29225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0117003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6A70B0D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003C5CE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477F4CF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79B87E4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35D1BF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4AAED9B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30E2481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73F4B7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4333A8C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2FDDC53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69E28A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32E6003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3CA439A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034430B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22A51CC7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79866D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35209CD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3F2D4DB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480AC05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5F80B9A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3A2C808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584B043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50ECCD8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2794917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099CBC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5CF743A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4010C80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5ED7C76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170ABA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11B2DD0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15D582A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3B02DE5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468CE58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404E423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15503F4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42978EA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4B49A2E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62FB046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566719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4C3813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1E42E74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07AF662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6EEF04C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6297A7A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342625C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36842B3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077ADAB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0F254A0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2495436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0D46EED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29F77A6C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3A470CD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52C368B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2D9631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75F29B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77324E7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09F2220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290F7E1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5265309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0F06E55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1698AFB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7A9AD8E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4074A16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55600DB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60FAC22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0EF827F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6123077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17E2A2B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6FBD9751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3F3E195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4C5FFB9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1944DFC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02488C3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3436D33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5CF1CAE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4302B9F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5AA4363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68C0590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36256B1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D5620" w:rsidRPr="00F96627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D5620" w:rsidRPr="00F96627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0BD54D1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1380567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3D82E26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6133B5C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17D2380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76BCA4C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3E0B767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0A0ECC6A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4D811E0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6D69430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7A3DAA5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2ABC2E4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7D5620" w:rsidRPr="00F96627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104965C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345FCE5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5A7AEA5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387D018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2EB1079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1DB6AAE0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4D9E42D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54C4197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02118A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75F37BE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18E5DF4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45B4AAB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3F05561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38828701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553422D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4C28AC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4F7A1E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1AF0C8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2254321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2871E5B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348668D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23718F6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5697F15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1E13291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601B586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18DC717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5BF8E6F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76C1C00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01F01FF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7406F75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4A4C59D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51C0DDE4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32A9556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253ED3D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7650F2F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1A86834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356699C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79C6FD6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61F3663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51A59F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59F068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76E2AEC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715712C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2C13AC2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09C1351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541E2E5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24E46C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6A25A98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41E66CE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6BF686F7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3BE32E9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157F07D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455D54D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288BC43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14F3809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552651C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3A1C557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6C06F6E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623B5C8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1A5A7CA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1C6C7D3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627FF94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628C2D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36A863D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750C454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72CB1B9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74ED9B4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2895AC36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4E6DADC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60B14E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0D0DA02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5EC68D5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0228A51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2101208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434ADDE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2A2F932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7E2C12E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7BDE37C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0CB08C1A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96627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70E30C4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4733A7C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23B999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223EB8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5B441C4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5EFEF75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B975CC" w:rsidRPr="00F96627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76647D8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3B6DDC4D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4451EF5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1657732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33E9B93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2873849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B975CC" w:rsidRPr="00F96627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72B185B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7350E2A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01134E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5CB927B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4634EBE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7749BA4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B975CC" w:rsidRPr="00F96627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627B2D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51724B5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28C1BEE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2BC5330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47446E1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27401F3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B975CC" w:rsidRPr="00F96627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61F9E63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7B422667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7E4396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01E5E7F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6C01971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140D764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B975CC" w:rsidRPr="00F96627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637FE34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3130C72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3755A4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6B9F05D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4EAFCEA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499732A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B975CC" w:rsidRPr="00F96627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487E4E8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2537F74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6F15F36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3827680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5ACE6B3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3BF52B2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B975CC" w:rsidRPr="00F96627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478533C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22EE25B0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3975319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5FFB256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40D77E5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2616D53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B975CC" w:rsidRPr="00F96627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54FE008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500C913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0D2CD24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0B8B2CE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75468E9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2ED8BC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B975CC" w:rsidRPr="00F96627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4BD1BF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05990C2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5B75281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3890AD7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215C5C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6F609D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B975CC" w:rsidRPr="00F96627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6875FC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23159283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6B5221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48CAE89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2B4975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3C2E3D8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B975CC" w:rsidRPr="00F96627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54FBC93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58FF59F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572ABA2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1D348C8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040055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1BD1D29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B975CC" w:rsidRPr="00F96627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5B8963E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46B9604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50AFE1F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067C3D2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674225F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6FB7E5D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B975CC" w:rsidRPr="00F96627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7CF9A3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2B7EA5D2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15A409A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511350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6CFEF3E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5FA5837E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4183BB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2EC10EB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3F5EFA9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39BF765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012B2C5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3811896B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65B376F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42957E6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7C1FC8C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6A66686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75C16B1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18378DA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B975CC" w:rsidRPr="00F96627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26432B2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4CEED94F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64336FB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2451AF4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6CBDEA9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4CDCAA3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B975CC" w:rsidRPr="00F96627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487B15C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2AD2854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69502EE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4424A85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4D5AE99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33BF695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B975CC" w:rsidRPr="00F96627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51383C1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0DD45C8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26EF1D0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3E39A24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44129C7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1909369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B975CC" w:rsidRPr="00F96627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117FB2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44891330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53E231C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279C151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29E26BA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6E498E8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B975CC" w:rsidRPr="00F96627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16EDEA9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5C05094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4840D84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7AB527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12A81E1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56969E9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B975CC" w:rsidRPr="00F96627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6B4EB89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7C4D173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347FF27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2B85B1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42FCEE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7C61B22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B975CC" w:rsidRPr="00F96627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4AFC0B7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1CE47CBC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092DCDA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3D37D8A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227FA66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1620BE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0135333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7592CE9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1C0C37A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1BC0799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42060B0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69AC2A5C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B975CC" w:rsidRPr="00F96627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975CC" w:rsidRPr="00F96627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54605CF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5B1DAA7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1C20759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244CC33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2FEA74F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5095187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B975CC" w:rsidRPr="00F96627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02D8820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6F36C3C5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64142EF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755A078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19DFAB6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34C01EE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496F825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5687A33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2C8E08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5FDD200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4121CF4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5615D41B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5C097D0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174D58E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0D57967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74342E3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10DCFB4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08A06E7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0DB9BFD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02A7AD7A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68BC28B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1571D2A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4AAA83D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0A91AE8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11E0FA1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201D4C3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1F00878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725B574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3530ECF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3100221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6D289C1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5F9E1CF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4FCA1F1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1816F2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4365912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2A7D65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27B14F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03253B3E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1009E15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6615994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65A6CD4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4B1E005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590125B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42B8572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34F334E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71423AD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14D7522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237736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2F7D21E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4698BC4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6C7C016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6C4DBD4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7D6435D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0873927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54C5B8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307F9F8E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7698F1D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6483B77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2C229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4619896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5CB8C76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2FB22C2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6153B31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6309A58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041F62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4316FA9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6397B59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530DE12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5683E21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1C85AAC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4EF4878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15FF2E1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7997F41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7142C655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330D303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1BFEE1E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1C2E334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337270D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485F51C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6F00478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78C615C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623E9BF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16F1DB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576D3B6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2BB55165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96627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518C7D1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4BC2817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7FEC897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30637E8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73F95C6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405ABC1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B975CC" w:rsidRPr="00F96627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73EE0B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37B18635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045AC64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2976864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43098FB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60DAE4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B975CC" w:rsidRPr="00F96627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4882A2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06F9651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28A771A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3AC0E9A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15D012B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6A6AE40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B975CC" w:rsidRPr="00F96627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21BAA97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4BFFC28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2DD6A1B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1E05C55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5E6F68E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731738E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B975CC" w:rsidRPr="00F96627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5CEF0CD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4D387212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6A8D036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3EC9404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49B452F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25DF9FC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B975CC" w:rsidRPr="00F96627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0F016B2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6CCAFC5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42405C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3A2A20F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7D3FD54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14E7244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B975CC" w:rsidRPr="00F96627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02674C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57EF1FE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0BA6DFD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1BE5300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4270C4A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7B3600E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B975CC" w:rsidRPr="00F96627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61CD98E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19949DF5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31AF05E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22824B6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7B92A7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443561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B975CC" w:rsidRPr="00F96627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4EE52E7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193EEE5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1E4A08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1938A7A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2D83A15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2DD2000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6C58739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15867D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6394B9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5BA10F2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4CCF2C9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42EDE25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B975CC" w:rsidRPr="00F96627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3B10DC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436C9B96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5203156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5B59150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03890DC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5715E720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1D8A42A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31A887A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296A20E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677C75E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2CC4567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0336FA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6F2F8C6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12A4FCB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5E7F24D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4EB5F0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34E5A85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697921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67126E6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7A57F752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1092FF2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72532C0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7BCCA62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750E835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B975CC" w:rsidRPr="00F96627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48D0F5A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6F5FC3F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47EEF26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34D6B23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2B7EA19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3409387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60C8836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42D89C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0AFD2F5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2E0E038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6AAB4E7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48ED993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5E1CEF4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7EA14AA3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07D6146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3AD9C84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4FE608B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46EA218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1F156DA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3C22256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0500ED6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0FA0693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17F1A3A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2C1EE48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3831D9B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7501B2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5D260F2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181F4C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03CB04E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1E87813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4F74BB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3A87C072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74FA87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4A280A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7D2D52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4EC4D9A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70DF451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2DB0909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69A85B6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7AC6869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2D26D78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462638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4356ED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5DE5DDE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567E16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3E32C9F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3D7B579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3FDCC2B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132654B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535BC712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57B32A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0F6039C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7994EB4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6112927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208944A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16985BE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6E0B0D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391F48F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003F5E2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1A0B2A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B975CC" w:rsidRPr="00F96627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975CC" w:rsidRPr="00F96627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15839AC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168F45D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1175E7F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73500F4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6166BA8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3D0EE5F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7F9950E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6C4CD85D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28B6B7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04B4E58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2AD5065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4960085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042D1DA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3EFD357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12F7F34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4D3C288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17ECB9E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6FA4EFD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25910C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2F1170B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4B1EC43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765A961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0C3C28C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7AF6087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4BB01F8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5F6E5BB8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504DC03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51D2DD5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2181F54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11AC424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18772CD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4451463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7CFE776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49378DB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7343D96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0CF91C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4BD2445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3AB3A3B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189B691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1D1A414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1347696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35A2A29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3B44CB2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468D04E8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65AF43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0FC324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4C5848E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71F0A1D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377CFD6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705C0B1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1622167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34C3E9F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5AF32DF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3E379EB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76D0DCF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6A94D65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6AF0DCA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354E640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1B5FA37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3F0F57B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4AA5AE0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0B020F7A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5C6B9C2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2752A4B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2886CA5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560C4F3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314861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22192C8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3ACE684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1B8228F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6B6AF4D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013F6C7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792FF59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2A2461B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50C636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5F301CB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53CADA6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282931D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4F69636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6C2B1994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745107F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63AB68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41E01A7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4D646EE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21001AD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0F8773A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5A6BA4C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6E9D567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250AC37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28FA44F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375C2969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96627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5E19EAD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3367C97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2FA7AD1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4EA76E2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08395CC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1BA9283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4379A63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1194C83A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146B90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7D9E755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430964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5A6BE0A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7796A05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4536372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4BEFA15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430DB1A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7F65BAE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7CBFD1D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65E2C9B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425A8EE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272874E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5619A4F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30DAC33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5380F2B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14ED5F5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7D043F58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09A3314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54A5C7B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76EC3C7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5FD8211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0179EEA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00EC43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02DB501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329CB4F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40D80E1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3BA127B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307D5ED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4539E54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591D201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4D66048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5DC788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4ABA531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6912EF2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24A318BC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66CCBAF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572CF4D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72B9998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554467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3C474D6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078DC85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654A60B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716CC9B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7583094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3F08EC8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5467906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4C6CA8D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7F96A64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5176185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3A91532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743078F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029DFF4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1F8CF0F9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429EED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65F7EBC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731C062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15250B7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4935B3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2FB94B2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7284408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56AD3BF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4EE2250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54B292F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61BE0F3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73675D1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5F6A119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0330D11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02D29BB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64ACFA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5B1D645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4F635E6E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4AE383A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153E33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0E383E1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1EB34BE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5F72C7C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27352FD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3E7A46C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73F9B55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4DAF29F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53E9D4B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4C91CD6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6E39E9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3EC07D3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798F8D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13382DC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6D4012A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4E18DD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241E2AA9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74249B2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3B6190A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28F6E37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2281C1D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66F6655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6A065F8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118AA98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0F96C62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263CE11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08952E0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5E131B6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6D6ED1F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4F7AAC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303A8EB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5182C9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217D8DE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68B90EF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1913E551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6B32D99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18D3556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7E80CD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2E5C5DB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28842E7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5F6E30C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2151ECA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5EEFA80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2B0D7EE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3FC9B7B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3899948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07F985A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0A88B9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3A2EE9D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34CE45C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6856FD1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6C383E7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60AE634F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2607EE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1954000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4692F51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0ED19C0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1A5B40C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2A6262E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1B787AB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780815D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693BD49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37588BB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B975CC" w:rsidRPr="00F96627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975CC" w:rsidRPr="00F96627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51DDEB4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6F99A7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74BC895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7FED70F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5314CED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6050C13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1512098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25FC3F9D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252AC35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749554B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1FE00EC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71A4C75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597FE13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013CB91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119632C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4A26BA5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4AC7438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59758E5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0DE1AD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04917F7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5CD2A21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17A0FAE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15C5A89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5AE15F5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1312F56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6716F504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34B889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268D4FF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164122B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5BDE004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6EBE75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4334C11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59E09F1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194337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42C276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39499B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57DA30D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76779D2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65D5E8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5A3A859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12238BC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78B64B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048110E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228BB284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5A5551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162848E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2280A19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3BC45DD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7750291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2989267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0D94D0F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2121364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122BEB2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39E91B3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3EC539C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6A34BC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042569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2A4DB72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0277667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39A20E1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19043B3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5B191E0B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4CE77E3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67E2226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694DBCA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664A3AB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48BB4A3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4499ABD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56611F1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66F23E4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764BCE8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553E2B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4D0CBCA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51EB653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4E974D9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1D888C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1A8E3A0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5D545F0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08CD820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09B0D9D9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6FC868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7658E23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4AEC6DB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6B39F5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299777A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6AD064C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57B6D51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1C1AF45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511C343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420B61C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sectPr w:rsidR="006B674A" w:rsidRPr="00F96627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15B0B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3E2373"/>
    <w:rsid w:val="004118EF"/>
    <w:rsid w:val="00424485"/>
    <w:rsid w:val="00444040"/>
    <w:rsid w:val="00444112"/>
    <w:rsid w:val="00471A6E"/>
    <w:rsid w:val="004818A2"/>
    <w:rsid w:val="004A0F0D"/>
    <w:rsid w:val="004A4E13"/>
    <w:rsid w:val="004F3249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703EDB"/>
    <w:rsid w:val="00721A20"/>
    <w:rsid w:val="0076797A"/>
    <w:rsid w:val="007829E0"/>
    <w:rsid w:val="00790AFD"/>
    <w:rsid w:val="007C4E78"/>
    <w:rsid w:val="007D5620"/>
    <w:rsid w:val="008053B9"/>
    <w:rsid w:val="00814512"/>
    <w:rsid w:val="008448F3"/>
    <w:rsid w:val="0088567E"/>
    <w:rsid w:val="008B1B2F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975CC"/>
    <w:rsid w:val="00BC3AEA"/>
    <w:rsid w:val="00BD614E"/>
    <w:rsid w:val="00BE166F"/>
    <w:rsid w:val="00C46CAA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EE7625"/>
    <w:rsid w:val="00F421C9"/>
    <w:rsid w:val="00F42677"/>
    <w:rsid w:val="00F7283E"/>
    <w:rsid w:val="00F75A6C"/>
    <w:rsid w:val="00F91074"/>
    <w:rsid w:val="00F96627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8</Pages>
  <Words>18343</Words>
  <Characters>10456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cp:lastPrinted>2023-06-14T15:14:00Z</cp:lastPrinted>
  <dcterms:created xsi:type="dcterms:W3CDTF">2023-06-19T15:31:00Z</dcterms:created>
  <dcterms:modified xsi:type="dcterms:W3CDTF">2023-06-19T18:54:00Z</dcterms:modified>
</cp:coreProperties>
</file>